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9.01.09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Հ ՊՆ ՆՏԱԴ-ԷԱՃԾՁԲ-4/2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ЦДЗБ-4/2.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1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15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1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15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15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